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D8BA" w14:textId="618A5838" w:rsidR="00824EE5" w:rsidRPr="00180324" w:rsidRDefault="00824EE5" w:rsidP="003A5EFC">
      <w:pPr>
        <w:jc w:val="center"/>
        <w:rPr>
          <w:sz w:val="72"/>
          <w:szCs w:val="72"/>
          <w:u w:val="thick"/>
        </w:rPr>
      </w:pPr>
      <w:r w:rsidRPr="00180324">
        <w:rPr>
          <w:sz w:val="72"/>
          <w:szCs w:val="72"/>
          <w:u w:val="thick"/>
        </w:rPr>
        <w:t>RESUME</w:t>
      </w:r>
      <w:r w:rsidRPr="00180324">
        <w:rPr>
          <w:rFonts w:asciiTheme="minorBidi" w:hAnsiTheme="minorBidi" w:cstheme="minorBidi"/>
          <w:sz w:val="28"/>
          <w:szCs w:val="28"/>
          <w:u w:val="thick"/>
        </w:rPr>
        <w:t xml:space="preserve"> </w:t>
      </w:r>
    </w:p>
    <w:p w14:paraId="6A81FA5E" w14:textId="77777777" w:rsidR="00824EE5" w:rsidRPr="00824EE5" w:rsidRDefault="00824EE5" w:rsidP="000707D9">
      <w:pPr>
        <w:tabs>
          <w:tab w:val="left" w:pos="0"/>
          <w:tab w:val="left" w:pos="12870"/>
        </w:tabs>
        <w:ind w:left="1260" w:hanging="1260"/>
        <w:jc w:val="right"/>
        <w:rPr>
          <w:sz w:val="72"/>
          <w:szCs w:val="72"/>
        </w:rPr>
      </w:pPr>
    </w:p>
    <w:p w14:paraId="3BBD6379" w14:textId="24527D8E" w:rsidR="00824EE5" w:rsidRDefault="00824EE5">
      <w:pPr>
        <w:rPr>
          <w:sz w:val="36"/>
          <w:szCs w:val="36"/>
        </w:rPr>
      </w:pPr>
      <w:r w:rsidRPr="00824EE5">
        <w:rPr>
          <w:sz w:val="36"/>
          <w:szCs w:val="36"/>
        </w:rPr>
        <w:t>Name:</w:t>
      </w:r>
      <w:r>
        <w:rPr>
          <w:sz w:val="36"/>
          <w:szCs w:val="36"/>
        </w:rPr>
        <w:t xml:space="preserve"> </w:t>
      </w:r>
      <w:r w:rsidRPr="00824EE5">
        <w:rPr>
          <w:sz w:val="36"/>
          <w:szCs w:val="36"/>
        </w:rPr>
        <w:t>JYOTI</w:t>
      </w:r>
    </w:p>
    <w:p w14:paraId="34FAAED5" w14:textId="675434F1" w:rsidR="00824EE5" w:rsidRDefault="00E94B07">
      <w:pPr>
        <w:rPr>
          <w:sz w:val="36"/>
          <w:szCs w:val="36"/>
        </w:rPr>
      </w:pPr>
      <w:r>
        <w:rPr>
          <w:sz w:val="36"/>
          <w:szCs w:val="36"/>
        </w:rPr>
        <w:t xml:space="preserve">House no.335 </w:t>
      </w:r>
      <w:proofErr w:type="spellStart"/>
      <w:r>
        <w:rPr>
          <w:sz w:val="36"/>
          <w:szCs w:val="36"/>
        </w:rPr>
        <w:t>Bijwasan</w:t>
      </w:r>
      <w:proofErr w:type="spellEnd"/>
      <w:r>
        <w:rPr>
          <w:sz w:val="36"/>
          <w:szCs w:val="36"/>
        </w:rPr>
        <w:t xml:space="preserve"> new </w:t>
      </w:r>
      <w:r w:rsidR="00ED55F3">
        <w:rPr>
          <w:sz w:val="36"/>
          <w:szCs w:val="36"/>
        </w:rPr>
        <w:t>Delhi</w:t>
      </w:r>
      <w:r>
        <w:rPr>
          <w:sz w:val="36"/>
          <w:szCs w:val="36"/>
        </w:rPr>
        <w:t xml:space="preserve"> 110061</w:t>
      </w:r>
    </w:p>
    <w:p w14:paraId="48A668CB" w14:textId="4E60BAE6" w:rsidR="00E94B07" w:rsidRDefault="00E94B07">
      <w:pPr>
        <w:rPr>
          <w:sz w:val="36"/>
          <w:szCs w:val="36"/>
        </w:rPr>
      </w:pPr>
      <w:r>
        <w:rPr>
          <w:sz w:val="36"/>
          <w:szCs w:val="36"/>
        </w:rPr>
        <w:t>Mobile no:8287221839</w:t>
      </w:r>
    </w:p>
    <w:p w14:paraId="3C56D730" w14:textId="70CDB7D3" w:rsidR="00E94B07" w:rsidRDefault="00E94B07" w:rsidP="003A5EFC">
      <w:pPr>
        <w:shd w:val="clear" w:color="auto" w:fill="7F7F7F" w:themeFill="text1" w:themeFillTint="80"/>
        <w:rPr>
          <w:sz w:val="36"/>
          <w:szCs w:val="36"/>
        </w:rPr>
      </w:pPr>
      <w:r w:rsidRPr="00084066">
        <w:rPr>
          <w:b/>
          <w:bCs/>
          <w:color w:val="000000" w:themeColor="text1"/>
          <w:sz w:val="36"/>
          <w:szCs w:val="36"/>
        </w:rPr>
        <w:t>CAREER OBJECTIVE</w:t>
      </w:r>
      <w:r w:rsidR="003A5EFC">
        <w:rPr>
          <w:sz w:val="36"/>
          <w:szCs w:val="36"/>
        </w:rPr>
        <w:t>:-</w:t>
      </w:r>
    </w:p>
    <w:p w14:paraId="07FA4D38" w14:textId="7AD32C7D" w:rsidR="003A5EFC" w:rsidRPr="00FD758B" w:rsidRDefault="003A5EFC" w:rsidP="00FD758B">
      <w:r>
        <w:rPr>
          <w:sz w:val="36"/>
          <w:szCs w:val="36"/>
        </w:rPr>
        <w:t xml:space="preserve">To build career in a growing organization </w:t>
      </w:r>
      <w:r w:rsidR="00E751FC">
        <w:rPr>
          <w:sz w:val="36"/>
          <w:szCs w:val="36"/>
        </w:rPr>
        <w:t>.where I can get the opportunities to prove my abilities by accepting challenges.</w:t>
      </w:r>
    </w:p>
    <w:p w14:paraId="40F69285" w14:textId="247FDF96" w:rsidR="00E751FC" w:rsidRPr="00ED55F3" w:rsidRDefault="00E751FC" w:rsidP="00ED55F3">
      <w:pPr>
        <w:shd w:val="clear" w:color="auto" w:fill="7F7F7F" w:themeFill="text1" w:themeFillTint="80"/>
        <w:rPr>
          <w:b/>
          <w:bCs/>
          <w:sz w:val="36"/>
          <w:szCs w:val="36"/>
        </w:rPr>
      </w:pPr>
      <w:r w:rsidRPr="00E751FC">
        <w:rPr>
          <w:b/>
          <w:bCs/>
          <w:sz w:val="36"/>
          <w:szCs w:val="36"/>
        </w:rPr>
        <w:t>ACADEMIC QUALIFICATION</w:t>
      </w:r>
      <w:r>
        <w:rPr>
          <w:sz w:val="36"/>
          <w:szCs w:val="36"/>
        </w:rPr>
        <w:t>:-</w:t>
      </w:r>
    </w:p>
    <w:p w14:paraId="22FD0A5D" w14:textId="11CF9789" w:rsidR="00824EE5" w:rsidRDefault="00D94FF9" w:rsidP="00D94F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assed from CBSE Board</w:t>
      </w:r>
    </w:p>
    <w:p w14:paraId="5406E382" w14:textId="68470B9A" w:rsidR="00D94FF9" w:rsidRDefault="00D94FF9" w:rsidP="00D94F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2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assed from CBSE Board</w:t>
      </w:r>
    </w:p>
    <w:p w14:paraId="55F059CF" w14:textId="065350F8" w:rsidR="00D94FF9" w:rsidRPr="00ED55F3" w:rsidRDefault="00ED55F3" w:rsidP="00ED55F3">
      <w:pPr>
        <w:shd w:val="clear" w:color="auto" w:fill="7F7F7F" w:themeFill="text1" w:themeFillTint="80"/>
        <w:rPr>
          <w:b/>
          <w:bCs/>
          <w:sz w:val="36"/>
          <w:szCs w:val="36"/>
        </w:rPr>
      </w:pPr>
      <w:r w:rsidRPr="00ED55F3">
        <w:rPr>
          <w:b/>
          <w:bCs/>
          <w:sz w:val="36"/>
          <w:szCs w:val="36"/>
        </w:rPr>
        <w:t>WORK EXPERIENCE</w:t>
      </w:r>
      <w:r w:rsidR="00FA5F5B">
        <w:rPr>
          <w:b/>
          <w:bCs/>
          <w:sz w:val="36"/>
          <w:szCs w:val="36"/>
        </w:rPr>
        <w:t>:-</w:t>
      </w:r>
    </w:p>
    <w:p w14:paraId="2B37FCA5" w14:textId="57C19156" w:rsidR="00824EE5" w:rsidRPr="00ED55F3" w:rsidRDefault="00ED55F3">
      <w:pPr>
        <w:rPr>
          <w:sz w:val="36"/>
          <w:szCs w:val="36"/>
        </w:rPr>
      </w:pPr>
      <w:r w:rsidRPr="00ED55F3">
        <w:rPr>
          <w:sz w:val="36"/>
          <w:szCs w:val="36"/>
        </w:rPr>
        <w:t>FRESHER</w:t>
      </w:r>
    </w:p>
    <w:p w14:paraId="529019BE" w14:textId="35768D9B" w:rsidR="00824EE5" w:rsidRPr="00084066" w:rsidRDefault="00084066" w:rsidP="00084066">
      <w:pPr>
        <w:shd w:val="clear" w:color="auto" w:fill="7F7F7F" w:themeFill="text1" w:themeFillTint="80"/>
        <w:rPr>
          <w:b/>
          <w:bCs/>
          <w:sz w:val="36"/>
          <w:szCs w:val="36"/>
        </w:rPr>
      </w:pPr>
      <w:r w:rsidRPr="00084066">
        <w:rPr>
          <w:b/>
          <w:bCs/>
          <w:sz w:val="36"/>
          <w:szCs w:val="36"/>
        </w:rPr>
        <w:t>PERSONAL INFORMATION</w:t>
      </w:r>
      <w:r w:rsidR="00FA5F5B">
        <w:rPr>
          <w:b/>
          <w:bCs/>
          <w:sz w:val="36"/>
          <w:szCs w:val="36"/>
        </w:rPr>
        <w:t>:-</w:t>
      </w:r>
    </w:p>
    <w:p w14:paraId="569FD4D1" w14:textId="4CB430E3" w:rsidR="00FD758B" w:rsidRDefault="00FA5F5B" w:rsidP="00FD758B">
      <w:pPr>
        <w:rPr>
          <w:sz w:val="32"/>
          <w:szCs w:val="32"/>
        </w:rPr>
      </w:pPr>
      <w:r>
        <w:rPr>
          <w:sz w:val="32"/>
          <w:szCs w:val="32"/>
        </w:rPr>
        <w:t>FATHER Name – Karamchand</w:t>
      </w:r>
    </w:p>
    <w:p w14:paraId="286903B3" w14:textId="44E35231" w:rsidR="00FD758B" w:rsidRDefault="00FD758B" w:rsidP="00FD758B">
      <w:pPr>
        <w:rPr>
          <w:sz w:val="32"/>
          <w:szCs w:val="32"/>
        </w:rPr>
      </w:pPr>
      <w:r>
        <w:rPr>
          <w:sz w:val="32"/>
          <w:szCs w:val="32"/>
        </w:rPr>
        <w:t>Name - Jyoti</w:t>
      </w:r>
    </w:p>
    <w:p w14:paraId="03EDF621" w14:textId="5FD4FB57" w:rsidR="00FD758B" w:rsidRDefault="00FD758B" w:rsidP="00FD758B">
      <w:pPr>
        <w:rPr>
          <w:sz w:val="32"/>
          <w:szCs w:val="32"/>
        </w:rPr>
      </w:pPr>
      <w:r>
        <w:rPr>
          <w:sz w:val="32"/>
          <w:szCs w:val="32"/>
        </w:rPr>
        <w:t>Date of birth - 2/3/2003</w:t>
      </w:r>
    </w:p>
    <w:p w14:paraId="43F30F8C" w14:textId="6770D290" w:rsidR="00FD758B" w:rsidRDefault="00FD758B" w:rsidP="00FD758B">
      <w:pPr>
        <w:rPr>
          <w:sz w:val="32"/>
          <w:szCs w:val="32"/>
        </w:rPr>
      </w:pPr>
      <w:r>
        <w:rPr>
          <w:sz w:val="32"/>
          <w:szCs w:val="32"/>
        </w:rPr>
        <w:t>Gender - Female</w:t>
      </w:r>
    </w:p>
    <w:p w14:paraId="560BE04D" w14:textId="08BB14C5" w:rsidR="00FD758B" w:rsidRDefault="00FD758B" w:rsidP="00FD758B">
      <w:pPr>
        <w:rPr>
          <w:sz w:val="32"/>
          <w:szCs w:val="32"/>
        </w:rPr>
      </w:pPr>
      <w:r>
        <w:rPr>
          <w:sz w:val="32"/>
          <w:szCs w:val="32"/>
        </w:rPr>
        <w:t>Marital status - Unmarried</w:t>
      </w:r>
    </w:p>
    <w:p w14:paraId="165133F5" w14:textId="0C188D15" w:rsidR="00FD758B" w:rsidRDefault="00FD758B" w:rsidP="00FD758B">
      <w:pPr>
        <w:rPr>
          <w:sz w:val="32"/>
          <w:szCs w:val="32"/>
        </w:rPr>
      </w:pPr>
      <w:r>
        <w:rPr>
          <w:sz w:val="32"/>
          <w:szCs w:val="32"/>
        </w:rPr>
        <w:t>Language knows -  Hindi &amp; English</w:t>
      </w:r>
    </w:p>
    <w:p w14:paraId="02FC0DCA" w14:textId="4EEDEF0B" w:rsidR="00D11D1B" w:rsidRDefault="00D11D1B" w:rsidP="00FD758B">
      <w:pPr>
        <w:rPr>
          <w:sz w:val="32"/>
          <w:szCs w:val="32"/>
        </w:rPr>
      </w:pPr>
      <w:r>
        <w:rPr>
          <w:sz w:val="32"/>
          <w:szCs w:val="32"/>
        </w:rPr>
        <w:t>Nationality – Indian</w:t>
      </w:r>
    </w:p>
    <w:p w14:paraId="4F4D8C00" w14:textId="2DF02ECC" w:rsidR="00D11D1B" w:rsidRDefault="00D11D1B" w:rsidP="00FD758B">
      <w:pPr>
        <w:rPr>
          <w:sz w:val="32"/>
          <w:szCs w:val="32"/>
        </w:rPr>
      </w:pPr>
      <w:r>
        <w:rPr>
          <w:sz w:val="32"/>
          <w:szCs w:val="32"/>
        </w:rPr>
        <w:t>Hobbies - Badminton</w:t>
      </w:r>
    </w:p>
    <w:p w14:paraId="48C93D08" w14:textId="7C82B7AB" w:rsidR="00FD758B" w:rsidRPr="000654E4" w:rsidRDefault="000654E4" w:rsidP="000654E4">
      <w:pPr>
        <w:shd w:val="clear" w:color="auto" w:fill="7F7F7F" w:themeFill="text1" w:themeFillTint="80"/>
        <w:rPr>
          <w:b/>
          <w:bCs/>
          <w:sz w:val="36"/>
          <w:szCs w:val="36"/>
        </w:rPr>
      </w:pPr>
      <w:r w:rsidRPr="000654E4">
        <w:rPr>
          <w:b/>
          <w:bCs/>
          <w:sz w:val="36"/>
          <w:szCs w:val="36"/>
        </w:rPr>
        <w:t>STRENGHS :-</w:t>
      </w:r>
    </w:p>
    <w:p w14:paraId="0BC979CD" w14:textId="3D9C4E54" w:rsidR="000654E4" w:rsidRPr="000654E4" w:rsidRDefault="000654E4" w:rsidP="000654E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54E4">
        <w:rPr>
          <w:sz w:val="32"/>
          <w:szCs w:val="32"/>
        </w:rPr>
        <w:t>Discipline</w:t>
      </w:r>
    </w:p>
    <w:p w14:paraId="786C8D81" w14:textId="34D2098D" w:rsidR="000654E4" w:rsidRPr="000654E4" w:rsidRDefault="000654E4" w:rsidP="000654E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54E4">
        <w:rPr>
          <w:sz w:val="32"/>
          <w:szCs w:val="32"/>
        </w:rPr>
        <w:t>Positive thinking</w:t>
      </w:r>
    </w:p>
    <w:p w14:paraId="433A2BD8" w14:textId="1FDB81F8" w:rsidR="000654E4" w:rsidRDefault="000654E4" w:rsidP="000654E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54E4">
        <w:rPr>
          <w:sz w:val="32"/>
          <w:szCs w:val="32"/>
        </w:rPr>
        <w:t>Polite</w:t>
      </w:r>
    </w:p>
    <w:p w14:paraId="7F38D88A" w14:textId="1B753095" w:rsidR="000654E4" w:rsidRPr="000654E4" w:rsidRDefault="000654E4" w:rsidP="000654E4">
      <w:pPr>
        <w:shd w:val="clear" w:color="auto" w:fill="7F7F7F" w:themeFill="text1" w:themeFillTint="80"/>
        <w:rPr>
          <w:b/>
          <w:bCs/>
          <w:sz w:val="36"/>
          <w:szCs w:val="36"/>
        </w:rPr>
      </w:pPr>
      <w:r w:rsidRPr="000654E4">
        <w:rPr>
          <w:b/>
          <w:bCs/>
          <w:sz w:val="36"/>
          <w:szCs w:val="36"/>
        </w:rPr>
        <w:t xml:space="preserve"> DECLARTION:-</w:t>
      </w:r>
    </w:p>
    <w:p w14:paraId="1B951A1A" w14:textId="221544C6" w:rsidR="000654E4" w:rsidRDefault="000654E4" w:rsidP="000654E4">
      <w:pPr>
        <w:rPr>
          <w:sz w:val="32"/>
          <w:szCs w:val="32"/>
        </w:rPr>
      </w:pPr>
      <w:r w:rsidRPr="000654E4">
        <w:rPr>
          <w:sz w:val="32"/>
          <w:szCs w:val="32"/>
        </w:rPr>
        <w:t>I hereby declare that the above-mentioned statements are true by best of my knowledge.</w:t>
      </w:r>
    </w:p>
    <w:p w14:paraId="24790C83" w14:textId="37BC0E84" w:rsidR="000654E4" w:rsidRDefault="000654E4" w:rsidP="000654E4">
      <w:pPr>
        <w:rPr>
          <w:sz w:val="32"/>
          <w:szCs w:val="32"/>
        </w:rPr>
      </w:pPr>
      <w:r>
        <w:rPr>
          <w:sz w:val="32"/>
          <w:szCs w:val="32"/>
        </w:rPr>
        <w:t xml:space="preserve">Date </w:t>
      </w:r>
    </w:p>
    <w:p w14:paraId="5830C0B2" w14:textId="7D7DE12E" w:rsidR="000654E4" w:rsidRPr="000654E4" w:rsidRDefault="000654E4" w:rsidP="000654E4">
      <w:pPr>
        <w:rPr>
          <w:sz w:val="32"/>
          <w:szCs w:val="32"/>
        </w:rPr>
      </w:pPr>
      <w:r>
        <w:rPr>
          <w:sz w:val="32"/>
          <w:szCs w:val="32"/>
        </w:rPr>
        <w:t>JYOTI</w:t>
      </w:r>
    </w:p>
    <w:p w14:paraId="67A78B7D" w14:textId="77777777" w:rsidR="000654E4" w:rsidRDefault="000654E4" w:rsidP="00FD758B">
      <w:pPr>
        <w:rPr>
          <w:sz w:val="32"/>
          <w:szCs w:val="32"/>
        </w:rPr>
      </w:pPr>
    </w:p>
    <w:p w14:paraId="002DF5DF" w14:textId="77777777" w:rsidR="000654E4" w:rsidRPr="000654E4" w:rsidRDefault="000654E4" w:rsidP="000654E4">
      <w:pPr>
        <w:pStyle w:val="ListParagraph"/>
        <w:rPr>
          <w:sz w:val="32"/>
          <w:szCs w:val="32"/>
        </w:rPr>
      </w:pPr>
    </w:p>
    <w:sectPr w:rsidR="000654E4" w:rsidRPr="000654E4" w:rsidSect="000654E4">
      <w:pgSz w:w="31680" w:h="21600"/>
      <w:pgMar w:top="1440" w:right="173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F59"/>
    <w:multiLevelType w:val="hybridMultilevel"/>
    <w:tmpl w:val="A2668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C1"/>
    <w:multiLevelType w:val="hybridMultilevel"/>
    <w:tmpl w:val="F6944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C05"/>
    <w:multiLevelType w:val="hybridMultilevel"/>
    <w:tmpl w:val="7E0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34279">
    <w:abstractNumId w:val="1"/>
  </w:num>
  <w:num w:numId="2" w16cid:durableId="840855700">
    <w:abstractNumId w:val="2"/>
  </w:num>
  <w:num w:numId="3" w16cid:durableId="91108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E5"/>
    <w:rsid w:val="000654E4"/>
    <w:rsid w:val="000707D9"/>
    <w:rsid w:val="00084066"/>
    <w:rsid w:val="00180324"/>
    <w:rsid w:val="003A5EFC"/>
    <w:rsid w:val="007551E0"/>
    <w:rsid w:val="00824EE5"/>
    <w:rsid w:val="008F7AEC"/>
    <w:rsid w:val="00D11D1B"/>
    <w:rsid w:val="00D94FF9"/>
    <w:rsid w:val="00E751FC"/>
    <w:rsid w:val="00E94B07"/>
    <w:rsid w:val="00ED55F3"/>
    <w:rsid w:val="00FA5F5B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FE8"/>
  <w15:chartTrackingRefBased/>
  <w15:docId w15:val="{C83A277B-7775-4D3B-AC67-72AE8CC9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9FD24FA-E6C0-473C-92A2-84ACFB0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3-11-02T10:46:00Z</dcterms:created>
  <dcterms:modified xsi:type="dcterms:W3CDTF">2023-11-10T11:22:00Z</dcterms:modified>
</cp:coreProperties>
</file>